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847537" w:rsidRPr="002C1714" w:rsidTr="009F3579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3579" w:rsidRPr="002C1714" w:rsidTr="009F3579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9F3579" w:rsidRPr="00580C39" w:rsidRDefault="009F3579" w:rsidP="00580C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580C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C.E. PROF. YVETH NADER CAVALCANT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Pr="00E47387" w:rsidRDefault="009F357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Victo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ª, 410ª, 4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45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40B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105E8D" w:rsidTr="009F3579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E370A9">
              <w:rPr>
                <w:rFonts w:ascii="Calibri" w:hAnsi="Calibri" w:cs="Calibri"/>
                <w:b/>
                <w:color w:val="000000"/>
              </w:rPr>
              <w:t>CEIC. CENTRO ESPECIAL DE INTEGRAÇÃO DA CRIANÇ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9846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opázio, 57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ª, 587ª, 594ª, 612ª, 6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8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40B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105E8D" w:rsidTr="009F3579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COLÉGIO RIO BRANC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9846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Raposo Tav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7200 K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ª, 592ª, 600ª, 614ª, 622ª, 6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9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40B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COLEGIO VIA SAPIEN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9846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co Do </w:t>
            </w:r>
            <w:proofErr w:type="spellStart"/>
            <w:r>
              <w:rPr>
                <w:rFonts w:ascii="Calibri" w:hAnsi="Calibri" w:cs="Calibri"/>
                <w:color w:val="000000"/>
              </w:rPr>
              <w:t>Vin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ª, 364ª, 401ª, 437ª, 481ª, 543ª, 574ª, 605ª, 6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7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40B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7B0718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BATISTA CEPELLO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9846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ssa Senhora De Fatima, </w:t>
            </w:r>
            <w:proofErr w:type="gramStart"/>
            <w:r>
              <w:rPr>
                <w:rFonts w:ascii="Calibri" w:hAnsi="Calibri" w:cs="Calibri"/>
                <w:color w:val="000000"/>
              </w:rPr>
              <w:t>206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230ª, 258ª, 284ª, 324ª, 368ª, 448ª, 550ª, 63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36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40B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07B64" w:rsidRDefault="00A07B6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A07B64" w:rsidRPr="002C1714" w:rsidTr="009F3579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07B64" w:rsidRPr="002C171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A07B6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3579" w:rsidRPr="002C1714" w:rsidTr="009F3579">
        <w:trPr>
          <w:trHeight w:val="2249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 xml:space="preserve">E.E. DEP. CONCEICAO DA COSTA 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>NEVES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D068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otengi, 92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4ª, 215ª, 235ª, 238ª, 251ª, 264ª, 340ª, 450ª, 492ª, 52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2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A2D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275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FERNANDO NOBR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D068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Riacho, </w:t>
            </w:r>
            <w:proofErr w:type="gramStart"/>
            <w:r>
              <w:rPr>
                <w:rFonts w:ascii="Calibri" w:hAnsi="Calibri" w:cs="Calibri"/>
                <w:color w:val="000000"/>
              </w:rPr>
              <w:t>50 K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21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ª, 413ª, 471ª, 519ª, 575ª, 6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7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A2D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FERNÃO DIAS PAES LEM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D068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Coquei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ª, 358ª, 383ª, 44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44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A2D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IDOMINEU ANTUNES CALD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D068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. Manoel Jose Ped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1936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1ª, 204ª, 207ª, 233ª, 252ª, 30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A2D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>JARDIM SANTA</w:t>
            </w:r>
            <w:proofErr w:type="gramEnd"/>
            <w:r w:rsidRPr="00E370A9">
              <w:rPr>
                <w:rFonts w:ascii="Calibri" w:hAnsi="Calibri" w:cs="Calibri"/>
                <w:b/>
                <w:color w:val="000000"/>
              </w:rPr>
              <w:t xml:space="preserve"> ANGEL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D068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Velha De Cotia, KM. 21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, 223ª, 254ª, 265ª, 337ª, 414ª, 498ª, 552ª, 56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6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A2D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07B64" w:rsidRPr="002C1714" w:rsidTr="009F3579">
        <w:trPr>
          <w:trHeight w:val="1124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07B64" w:rsidRPr="002C171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A07B6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JOAQUIM PEREIRA DA SILV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6B7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ncesa Is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67ª, 259ª à 260ª, 28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E312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JORNALISTA ROBERTO CORTE REAL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6B7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clides Formig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ª, 387ª, 417ª, 443ª, 500ª, 57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7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E312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KENKITI SIMOMO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6B7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elha Do Ol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546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69ª, 242ª, 269ª, 290ª, 302ª, 473ª, 557ª, 566ª, 59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6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E312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PEDRO CASEMIRO LEIT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6B7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Prof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ose Barreto, 2011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1ª, 220ª, 261ª, 281ª, 287ª, 293ª, 30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30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E312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PEQUENO COTOLENGO DOM ORION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6B7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Raposo Tavares, KM. 25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9ª, 208ª, 216ª, 3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32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E312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370A9">
              <w:rPr>
                <w:rFonts w:ascii="Calibri" w:hAnsi="Calibri" w:cs="Calibri"/>
                <w:b/>
                <w:color w:val="000000"/>
              </w:rPr>
              <w:t xml:space="preserve"> ANTONIETA DI LASCIO OZEK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6B71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undra, 56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0ª, 257ª, 303ª, 339ª, 482ª, 547ª, 56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6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E312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07B64" w:rsidRPr="002C1714" w:rsidTr="009F3579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07B64" w:rsidRPr="002C171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A07B6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3579" w:rsidRPr="00E370A9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370A9">
              <w:rPr>
                <w:rFonts w:ascii="Calibri" w:hAnsi="Calibri" w:cs="Calibri"/>
                <w:b/>
                <w:color w:val="000000"/>
                <w:lang w:val="en-US"/>
              </w:rPr>
              <w:t>E.E. PROF. ARY BOUZAN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F7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ireita, S/N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ª, 477ª, 515ª, 573ª, 60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7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4C7D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PROF. CARLOS DIAS DE SANT'ANN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F7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ecife, 445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ª, 510ª, 564ª, 571ª, 609ª, 62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7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4C7D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PROF. CARLOS FERREIRA DE MORA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F7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Embu, </w:t>
            </w:r>
            <w:proofErr w:type="gramStart"/>
            <w:r>
              <w:rPr>
                <w:rFonts w:ascii="Calibri" w:hAnsi="Calibri" w:cs="Calibri"/>
                <w:color w:val="000000"/>
              </w:rPr>
              <w:t>64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ª, 285ª, 289ª, 296ª, 305ª, 32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32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4C7D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REPÚBLICA DO PERU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F7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ntassilgo, 142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ª, 585ª, 595ª, 611ª, 623ª, 63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8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4C7D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VILA SAO JOAQUIM I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F7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xacta</w:t>
            </w:r>
            <w:proofErr w:type="spellEnd"/>
            <w:r>
              <w:rPr>
                <w:rFonts w:ascii="Calibri" w:hAnsi="Calibri" w:cs="Calibri"/>
                <w:color w:val="000000"/>
              </w:rPr>
              <w:t>, 200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ª, 323ª, 370ª, 400ª, 429ª, 455ª, 493ª, 520ª, 549ª, 570ª, 59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7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4C7D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VINICIUS DE MORA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F7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Raposo Tavare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4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63ª, 231ª, 237ª, 38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38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4C7D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07B64" w:rsidRPr="002C1714" w:rsidTr="009F3579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07B64" w:rsidRPr="002C171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A07B6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E. ZACARIAS ANTONIO DA SILV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035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. Manoel Jose Ped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6ª, 205ª, 229ª, 248ª, 256ª, 33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33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254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802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 xml:space="preserve">E.M. BAIRRO DA 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>CAPUTERA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035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</w:t>
            </w:r>
            <w:proofErr w:type="spellStart"/>
            <w:r>
              <w:rPr>
                <w:rFonts w:ascii="Calibri" w:hAnsi="Calibri" w:cs="Calibri"/>
                <w:color w:val="000000"/>
              </w:rPr>
              <w:t>Caput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18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300ª, 385ª, 447ª, 483ª, 568ª, 580ª, 615ª, 62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68ª, 58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254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CHÁCARA CANTAGAL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035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iburi</w:t>
            </w:r>
            <w:proofErr w:type="spellEnd"/>
            <w:r>
              <w:rPr>
                <w:rFonts w:ascii="Calibri" w:hAnsi="Calibri" w:cs="Calibri"/>
                <w:color w:val="000000"/>
              </w:rPr>
              <w:t>, 235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ª, 63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 xml:space="preserve">E.M. CRIANÇAS DE 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>COTIA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035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fezz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1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ª, 371ª à 372ª, 394ª, 405ª, 428ª, 451ª, 469ª, 577ª, 610ª, 61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7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1834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 xml:space="preserve">E.M. CRIANÇAS DE COTIA 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>II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035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fezz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1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ª, 512ª, 556ª, 584ª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58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1834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07B64" w:rsidRDefault="00A07B6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A07B64" w:rsidRPr="002C1714" w:rsidTr="008C3A90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07B64" w:rsidRPr="002C171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A07B6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DEUSNIL G. DE SOUZA (MOINHO VELHO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>)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155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Embu, </w:t>
            </w:r>
            <w:proofErr w:type="gramStart"/>
            <w:r>
              <w:rPr>
                <w:rFonts w:ascii="Calibri" w:hAnsi="Calibri" w:cs="Calibri"/>
                <w:color w:val="000000"/>
              </w:rPr>
              <w:t>61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ª, 397ª, 420ª, 464ª, 514ª, 572ª, 60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7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46C2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FRANCISCA MANOEL DE OLIV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155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esper</w:t>
            </w:r>
            <w:proofErr w:type="spellEnd"/>
            <w:r>
              <w:rPr>
                <w:rFonts w:ascii="Calibri" w:hAnsi="Calibri" w:cs="Calibri"/>
                <w:color w:val="000000"/>
              </w:rPr>
              <w:t>, 17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ª, 367ª, 388ª, 411ª, 433ª, 465ª, 502ª, 52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2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46C2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FRANCISCO A. AZEVEDO (MONTE SANTO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155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ª, 5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1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46C2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FRANCISCO CAMIL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155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Pereira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129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ª, 58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8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46C2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FRANCISCO NUNES DE OLIV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155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</w:t>
            </w:r>
            <w:proofErr w:type="spellStart"/>
            <w:r>
              <w:rPr>
                <w:rFonts w:ascii="Calibri" w:hAnsi="Calibri" w:cs="Calibri"/>
                <w:color w:val="000000"/>
              </w:rPr>
              <w:t>Iza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yerl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ª, 427ª, 479ª, 542ª, 60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4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46C2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HONORIO DE SYLO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155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f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iga Exist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76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ª, 591ª, 62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9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46C2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JARDIM CLAUDI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155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uriclid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miga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ª, 588ª, 6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8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B46C2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07B64" w:rsidRPr="002C1714" w:rsidTr="009F3579">
        <w:trPr>
          <w:trHeight w:val="1124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07B64" w:rsidRPr="002C171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A07B6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 xml:space="preserve">E.M. JARDIM DO 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>ENGENHO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67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Doninhas, </w:t>
            </w:r>
            <w:proofErr w:type="gramStart"/>
            <w:r>
              <w:rPr>
                <w:rFonts w:ascii="Calibri" w:hAnsi="Calibri" w:cs="Calibri"/>
                <w:color w:val="000000"/>
              </w:rPr>
              <w:t>14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ª, 376ª, 396ª, 418ª, 453ª, 509ª, 57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7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35F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JARDIM PANORAM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67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elha Da Ol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245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ª, 384ª, 402ª, 442ª, 495ª, 579ª, 59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7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35F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JARDIM ROSALIN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67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Caiap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1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ª, 590ª, 596ª, 608ª, 618ª, 62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9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35F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JARDIM SABIÁ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67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dorado, 97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ª, 369ª, 380ª, 415ª, 439ª, 46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46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35F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JOCINÉIA DE MEL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67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Ameix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45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ª, 583ª, 604ª, 63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8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35F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 xml:space="preserve">E.M. JORNALISTA MARIA DO CARMO DE 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>ALMEIDA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C67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log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riz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ª, 304ª, 309ª, 327ª, 458ª, 496ª, 518ª, 559ª, 56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6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035F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07B64" w:rsidRPr="002C1714" w:rsidTr="009F3579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07B64" w:rsidRPr="002C171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A07B64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07B64" w:rsidRPr="00847537" w:rsidRDefault="00A07B6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MALVINA DE CASTR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2A7B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leirinha, 394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ª, 561ª, 581ª, 62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8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FA2D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PAULO ZINGG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2A7B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eremias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ª, 533ª, 582ª, 606ª, 620ª, 63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8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FA2D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PROF ROBERTO JORGE HADDOCH LOBO NE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2A7B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Azulão,</w:t>
            </w:r>
            <w:proofErr w:type="gramEnd"/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ª, 382ª, 404ª, 434ª, 46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46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FA2D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SIDRONIA NUNES PIR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2A7B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Mathias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348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ª, 586ª, 593ª, 6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58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FA2D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E.M. TERESA B. H. C. MAIA (CID. DAS ROSAS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>)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2A7B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loresta, 01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ª, 356ª, 395ª, 412ª, 4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70A9">
              <w:rPr>
                <w:rFonts w:ascii="Calibri" w:hAnsi="Calibri" w:cs="Calibri"/>
                <w:b/>
                <w:color w:val="000000"/>
                <w:sz w:val="24"/>
              </w:rPr>
              <w:t>42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FA2D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>1104 (REM) EE. KENKITI SIMOMO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2A7B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elha Do Ol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546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F3579" w:rsidRPr="002C1714" w:rsidTr="009F357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F3579" w:rsidRPr="00580C39" w:rsidRDefault="009F357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227ª ZE</w:t>
            </w:r>
          </w:p>
          <w:p w:rsidR="009F3579" w:rsidRPr="00BD62FF" w:rsidRDefault="009F357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0A9">
              <w:rPr>
                <w:rFonts w:ascii="Calibri" w:hAnsi="Calibri" w:cs="Calibri"/>
                <w:b/>
                <w:color w:val="000000"/>
              </w:rPr>
              <w:t xml:space="preserve">1252 </w:t>
            </w:r>
            <w:proofErr w:type="gramStart"/>
            <w:r w:rsidRPr="00E370A9">
              <w:rPr>
                <w:rFonts w:ascii="Calibri" w:hAnsi="Calibri" w:cs="Calibri"/>
                <w:b/>
                <w:color w:val="000000"/>
              </w:rPr>
              <w:t xml:space="preserve">( </w:t>
            </w:r>
            <w:proofErr w:type="gramEnd"/>
            <w:r w:rsidRPr="00E370A9">
              <w:rPr>
                <w:rFonts w:ascii="Calibri" w:hAnsi="Calibri" w:cs="Calibri"/>
                <w:b/>
                <w:color w:val="000000"/>
              </w:rPr>
              <w:t>REM) EE. VILA SÃO JOAQUIM I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F3579" w:rsidRDefault="009F3579" w:rsidP="009F3579">
            <w:pPr>
              <w:jc w:val="center"/>
            </w:pPr>
            <w:r w:rsidRPr="002A7B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xacta</w:t>
            </w:r>
            <w:proofErr w:type="spellEnd"/>
            <w:r>
              <w:rPr>
                <w:rFonts w:ascii="Calibri" w:hAnsi="Calibri" w:cs="Calibri"/>
                <w:color w:val="000000"/>
              </w:rPr>
              <w:t>, 200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F3579" w:rsidRDefault="009F3579" w:rsidP="00E37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3579" w:rsidRPr="00E370A9" w:rsidRDefault="009F3579" w:rsidP="00E370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F3579" w:rsidRDefault="009F3579" w:rsidP="0005674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7E289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06" w:rsidRDefault="000E7106" w:rsidP="00355239">
      <w:pPr>
        <w:spacing w:after="0" w:line="240" w:lineRule="auto"/>
      </w:pPr>
      <w:r>
        <w:separator/>
      </w:r>
    </w:p>
  </w:endnote>
  <w:endnote w:type="continuationSeparator" w:id="0">
    <w:p w:rsidR="000E7106" w:rsidRDefault="000E710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F3579">
      <w:rPr>
        <w:noProof/>
      </w:rPr>
      <w:t>8</w:t>
    </w:r>
    <w:r w:rsidRPr="00D42BA4">
      <w:fldChar w:fldCharType="end"/>
    </w:r>
  </w:p>
  <w:p w:rsidR="00056749" w:rsidRDefault="000567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06" w:rsidRDefault="000E7106" w:rsidP="00355239">
      <w:pPr>
        <w:spacing w:after="0" w:line="240" w:lineRule="auto"/>
      </w:pPr>
      <w:r>
        <w:separator/>
      </w:r>
    </w:p>
  </w:footnote>
  <w:footnote w:type="continuationSeparator" w:id="0">
    <w:p w:rsidR="000E7106" w:rsidRDefault="000E710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1073F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E1307"/>
    <w:rsid w:val="000E7106"/>
    <w:rsid w:val="000E730E"/>
    <w:rsid w:val="000F1CC7"/>
    <w:rsid w:val="00105E8D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469F5"/>
    <w:rsid w:val="00274DAA"/>
    <w:rsid w:val="0027553B"/>
    <w:rsid w:val="002A1DBF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B0B67"/>
    <w:rsid w:val="005E5B02"/>
    <w:rsid w:val="005F7070"/>
    <w:rsid w:val="005F72A9"/>
    <w:rsid w:val="00656D57"/>
    <w:rsid w:val="00657384"/>
    <w:rsid w:val="006921EE"/>
    <w:rsid w:val="006D343A"/>
    <w:rsid w:val="006E2535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9F3579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C67F3"/>
    <w:rsid w:val="00AD53A4"/>
    <w:rsid w:val="00AD560E"/>
    <w:rsid w:val="00B00E56"/>
    <w:rsid w:val="00B07222"/>
    <w:rsid w:val="00B27304"/>
    <w:rsid w:val="00B60F56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668C-03DC-43E2-A660-06E046E5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5T12:49:00Z</dcterms:created>
  <dcterms:modified xsi:type="dcterms:W3CDTF">2015-12-22T14:29:00Z</dcterms:modified>
</cp:coreProperties>
</file>